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6F" w:rsidRDefault="00B959E1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</w:rPr>
        <w:t xml:space="preserve"> </w:t>
      </w: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17580C" w:rsidRPr="0017580C" w:rsidRDefault="003C2604" w:rsidP="009C6A29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shd w:val="clear" w:color="auto" w:fill="FFFFFF"/>
          <w:lang w:val="en-US"/>
        </w:rPr>
      </w:pPr>
      <w:r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>Մ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արզպետի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տեղակալ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Լևոն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</w:rPr>
        <w:t>Սարգսյանը</w:t>
      </w:r>
      <w:r w:rsidRPr="003C2604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9C6A29">
        <w:rPr>
          <w:rFonts w:ascii="GHEA Grapalat" w:hAnsi="GHEA Grapalat" w:cs="Arian AMU"/>
          <w:b/>
          <w:color w:val="333333"/>
          <w:shd w:val="clear" w:color="auto" w:fill="FFFFFF"/>
        </w:rPr>
        <w:t>մասնակցել</w:t>
      </w:r>
      <w:r w:rsidR="009C6A29" w:rsidRPr="009C6A29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9C6A29">
        <w:rPr>
          <w:rFonts w:ascii="GHEA Grapalat" w:hAnsi="GHEA Grapalat" w:cs="Arian AMU"/>
          <w:b/>
          <w:color w:val="333333"/>
          <w:shd w:val="clear" w:color="auto" w:fill="FFFFFF"/>
        </w:rPr>
        <w:t>է</w:t>
      </w:r>
      <w:r w:rsidR="0017580C" w:rsidRPr="0017580C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17580C">
        <w:rPr>
          <w:rFonts w:ascii="GHEA Grapalat" w:hAnsi="GHEA Grapalat" w:cs="Arian AMU"/>
          <w:b/>
          <w:color w:val="333333"/>
          <w:shd w:val="clear" w:color="auto" w:fill="FFFFFF"/>
        </w:rPr>
        <w:t>երիտասարդական</w:t>
      </w:r>
      <w:r w:rsidR="0017580C" w:rsidRPr="0017580C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17580C">
        <w:rPr>
          <w:rFonts w:ascii="GHEA Grapalat" w:hAnsi="GHEA Grapalat" w:cs="Arian AMU"/>
          <w:b/>
          <w:color w:val="333333"/>
          <w:shd w:val="clear" w:color="auto" w:fill="FFFFFF"/>
        </w:rPr>
        <w:t>կազմակերպության</w:t>
      </w:r>
      <w:r w:rsidR="0017580C" w:rsidRPr="0017580C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17580C">
        <w:rPr>
          <w:rFonts w:ascii="GHEA Grapalat" w:hAnsi="GHEA Grapalat" w:cs="Arian AMU"/>
          <w:b/>
          <w:color w:val="333333"/>
          <w:shd w:val="clear" w:color="auto" w:fill="FFFFFF"/>
        </w:rPr>
        <w:t>հաշվետու</w:t>
      </w:r>
      <w:r w:rsidR="0017580C" w:rsidRPr="0017580C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</w:t>
      </w:r>
      <w:r w:rsidR="0017580C">
        <w:rPr>
          <w:rFonts w:ascii="GHEA Grapalat" w:hAnsi="GHEA Grapalat" w:cs="Arian AMU"/>
          <w:b/>
          <w:color w:val="333333"/>
          <w:shd w:val="clear" w:color="auto" w:fill="FFFFFF"/>
        </w:rPr>
        <w:t>ժողովին</w:t>
      </w:r>
      <w:r w:rsidR="0017580C" w:rsidRPr="0017580C">
        <w:rPr>
          <w:rFonts w:ascii="GHEA Grapalat" w:hAnsi="GHEA Grapalat" w:cs="Arian AMU"/>
          <w:b/>
          <w:color w:val="333333"/>
          <w:shd w:val="clear" w:color="auto" w:fill="FFFFFF"/>
          <w:lang w:val="en-US"/>
        </w:rPr>
        <w:t xml:space="preserve">   18.12.2017</w:t>
      </w:r>
    </w:p>
    <w:p w:rsidR="009C6A29" w:rsidRPr="0017580C" w:rsidRDefault="009C6A29" w:rsidP="009C6A29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17580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  </w:t>
      </w:r>
      <w:r>
        <w:rPr>
          <w:rFonts w:ascii="GHEA Grapalat" w:hAnsi="GHEA Grapalat" w:cs="Arian AMU"/>
          <w:color w:val="333333"/>
          <w:shd w:val="clear" w:color="auto" w:fill="FFFFFF"/>
        </w:rPr>
        <w:t>Դեկտեմբերի</w:t>
      </w:r>
      <w:r w:rsidRPr="0017580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1</w:t>
      </w:r>
      <w:r w:rsidR="0017580C" w:rsidRPr="0017580C">
        <w:rPr>
          <w:rFonts w:ascii="GHEA Grapalat" w:hAnsi="GHEA Grapalat" w:cs="Arian AMU"/>
          <w:color w:val="333333"/>
          <w:shd w:val="clear" w:color="auto" w:fill="FFFFFF"/>
          <w:lang w:val="en-US"/>
        </w:rPr>
        <w:t>8</w:t>
      </w:r>
      <w:r w:rsidRPr="0017580C">
        <w:rPr>
          <w:rFonts w:ascii="GHEA Grapalat" w:hAnsi="GHEA Grapalat" w:cs="Arian AMU"/>
          <w:color w:val="333333"/>
          <w:shd w:val="clear" w:color="auto" w:fill="FFFFFF"/>
          <w:lang w:val="en-US"/>
        </w:rPr>
        <w:t>-</w:t>
      </w:r>
      <w:r>
        <w:rPr>
          <w:rFonts w:ascii="GHEA Grapalat" w:hAnsi="GHEA Grapalat" w:cs="Arian AMU"/>
          <w:color w:val="333333"/>
          <w:shd w:val="clear" w:color="auto" w:fill="FFFFFF"/>
        </w:rPr>
        <w:t>ին</w:t>
      </w:r>
      <w:r w:rsidRPr="0017580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ՀՀ</w:t>
      </w:r>
      <w:r w:rsidRPr="0017580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Տավուշի</w:t>
      </w:r>
      <w:r w:rsidRPr="0017580C">
        <w:rPr>
          <w:rFonts w:ascii="GHEA Grapalat" w:hAnsi="GHEA Grapalat" w:cs="Arian AMU"/>
          <w:color w:val="333333"/>
          <w:shd w:val="clear" w:color="auto" w:fill="FFFFFF"/>
          <w:lang w:val="en-US"/>
        </w:rPr>
        <w:t xml:space="preserve"> </w:t>
      </w:r>
      <w:r>
        <w:rPr>
          <w:rFonts w:ascii="GHEA Grapalat" w:hAnsi="GHEA Grapalat" w:cs="Arian AMU"/>
          <w:color w:val="333333"/>
          <w:shd w:val="clear" w:color="auto" w:fill="FFFFFF"/>
        </w:rPr>
        <w:t>մ</w:t>
      </w:r>
      <w:r w:rsidRPr="009C6A29">
        <w:rPr>
          <w:rFonts w:ascii="GHEA Grapalat" w:hAnsi="GHEA Grapalat" w:cs="Arian AMU"/>
          <w:color w:val="333333"/>
        </w:rPr>
        <w:t>արզպետի</w:t>
      </w:r>
      <w:r w:rsidRPr="0017580C">
        <w:rPr>
          <w:rFonts w:ascii="GHEA Grapalat" w:hAnsi="GHEA Grapalat" w:cs="Arian AMU"/>
          <w:color w:val="333333"/>
          <w:lang w:val="en-US"/>
        </w:rPr>
        <w:t xml:space="preserve"> </w:t>
      </w:r>
      <w:r w:rsidRPr="009C6A29">
        <w:rPr>
          <w:rFonts w:ascii="GHEA Grapalat" w:hAnsi="GHEA Grapalat" w:cs="Arian AMU"/>
          <w:color w:val="333333"/>
        </w:rPr>
        <w:t>տեղակալ</w:t>
      </w:r>
      <w:r w:rsidRPr="0017580C">
        <w:rPr>
          <w:rFonts w:ascii="GHEA Grapalat" w:hAnsi="GHEA Grapalat" w:cs="Arian AMU"/>
          <w:color w:val="333333"/>
          <w:lang w:val="en-US"/>
        </w:rPr>
        <w:t xml:space="preserve"> </w:t>
      </w:r>
      <w:r w:rsidRPr="009C6A29">
        <w:rPr>
          <w:rFonts w:ascii="GHEA Grapalat" w:hAnsi="GHEA Grapalat" w:cs="Arian AMU"/>
          <w:color w:val="333333"/>
        </w:rPr>
        <w:t>Լևոն</w:t>
      </w:r>
      <w:r w:rsidRPr="0017580C">
        <w:rPr>
          <w:rFonts w:ascii="GHEA Grapalat" w:hAnsi="GHEA Grapalat" w:cs="Arian AMU"/>
          <w:color w:val="333333"/>
          <w:lang w:val="en-US"/>
        </w:rPr>
        <w:t xml:space="preserve"> </w:t>
      </w:r>
      <w:r w:rsidRPr="009C6A29">
        <w:rPr>
          <w:rFonts w:ascii="GHEA Grapalat" w:hAnsi="GHEA Grapalat" w:cs="Arian AMU"/>
          <w:color w:val="333333"/>
        </w:rPr>
        <w:t>Սարգսյանը</w:t>
      </w:r>
      <w:r w:rsidRPr="0017580C">
        <w:rPr>
          <w:rFonts w:ascii="GHEA Grapalat" w:hAnsi="GHEA Grapalat" w:cs="Arian AMU"/>
          <w:color w:val="333333"/>
          <w:lang w:val="en-US"/>
        </w:rPr>
        <w:t xml:space="preserve"> </w:t>
      </w:r>
      <w:r w:rsidR="0017580C">
        <w:rPr>
          <w:rFonts w:ascii="GHEA Grapalat" w:hAnsi="GHEA Grapalat" w:cs="Arian AMU"/>
          <w:color w:val="333333"/>
        </w:rPr>
        <w:t>Իջևանի</w:t>
      </w:r>
      <w:r w:rsidR="0017580C" w:rsidRPr="0017580C">
        <w:rPr>
          <w:rFonts w:ascii="GHEA Grapalat" w:hAnsi="GHEA Grapalat" w:cs="Arian AMU"/>
          <w:color w:val="333333"/>
          <w:lang w:val="en-US"/>
        </w:rPr>
        <w:t xml:space="preserve"> </w:t>
      </w:r>
      <w:r w:rsidR="0017580C">
        <w:rPr>
          <w:rFonts w:ascii="GHEA Grapalat" w:hAnsi="GHEA Grapalat" w:cs="Arian AMU"/>
          <w:color w:val="333333"/>
        </w:rPr>
        <w:t>երիտասարդական</w:t>
      </w:r>
      <w:r w:rsidR="0017580C" w:rsidRPr="0017580C">
        <w:rPr>
          <w:rFonts w:ascii="GHEA Grapalat" w:hAnsi="GHEA Grapalat" w:cs="Arian AMU"/>
          <w:color w:val="333333"/>
          <w:lang w:val="en-US"/>
        </w:rPr>
        <w:t xml:space="preserve"> </w:t>
      </w:r>
      <w:r w:rsidR="0017580C">
        <w:rPr>
          <w:rFonts w:ascii="GHEA Grapalat" w:hAnsi="GHEA Grapalat" w:cs="Arian AMU"/>
          <w:color w:val="333333"/>
        </w:rPr>
        <w:t>կենտրոնում</w:t>
      </w:r>
      <w:r w:rsidR="0017580C" w:rsidRPr="0017580C">
        <w:rPr>
          <w:rFonts w:ascii="GHEA Grapalat" w:hAnsi="GHEA Grapalat" w:cs="Arian AMU"/>
          <w:color w:val="333333"/>
          <w:lang w:val="en-US"/>
        </w:rPr>
        <w:t xml:space="preserve"> </w:t>
      </w:r>
      <w:r w:rsidR="0017580C">
        <w:rPr>
          <w:rFonts w:ascii="GHEA Grapalat" w:hAnsi="GHEA Grapalat" w:cs="Arian AMU"/>
          <w:color w:val="333333"/>
        </w:rPr>
        <w:t>ներկա</w:t>
      </w:r>
      <w:r w:rsidR="0017580C" w:rsidRPr="0017580C">
        <w:rPr>
          <w:rFonts w:ascii="GHEA Grapalat" w:hAnsi="GHEA Grapalat" w:cs="Arian AMU"/>
          <w:color w:val="333333"/>
          <w:lang w:val="en-US"/>
        </w:rPr>
        <w:t xml:space="preserve"> </w:t>
      </w:r>
      <w:r w:rsidRPr="0017580C">
        <w:rPr>
          <w:rFonts w:ascii="GHEA Grapalat" w:hAnsi="GHEA Grapalat" w:cs="Arian AMU"/>
          <w:color w:val="333333"/>
          <w:lang w:val="en-US"/>
        </w:rPr>
        <w:t xml:space="preserve"> </w:t>
      </w:r>
      <w:r w:rsidRPr="009C6A29">
        <w:rPr>
          <w:rFonts w:ascii="GHEA Grapalat" w:hAnsi="GHEA Grapalat" w:cs="Arian AMU"/>
          <w:color w:val="333333"/>
        </w:rPr>
        <w:t>է</w:t>
      </w:r>
      <w:r w:rsidRPr="0017580C">
        <w:rPr>
          <w:rFonts w:ascii="GHEA Grapalat" w:hAnsi="GHEA Grapalat" w:cs="Arian AMU"/>
          <w:color w:val="333333"/>
          <w:lang w:val="en-US"/>
        </w:rPr>
        <w:t xml:space="preserve"> </w:t>
      </w:r>
      <w:r w:rsidR="0017580C">
        <w:rPr>
          <w:rFonts w:ascii="GHEA Grapalat" w:hAnsi="GHEA Grapalat" w:cs="Arian AMU"/>
          <w:color w:val="333333"/>
        </w:rPr>
        <w:t>գտնվել</w:t>
      </w:r>
      <w:r w:rsidR="0017580C" w:rsidRPr="0017580C">
        <w:rPr>
          <w:rFonts w:ascii="GHEA Grapalat" w:hAnsi="GHEA Grapalat" w:cs="Arian AMU"/>
          <w:color w:val="333333"/>
          <w:lang w:val="en-US"/>
        </w:rPr>
        <w:t xml:space="preserve"> </w:t>
      </w:r>
      <w:r w:rsidR="0017580C">
        <w:rPr>
          <w:rFonts w:ascii="GHEA Grapalat" w:hAnsi="GHEA Grapalat" w:cs="Arian AMU"/>
          <w:color w:val="333333"/>
        </w:rPr>
        <w:t>կազմակերպության</w:t>
      </w:r>
      <w:r w:rsidR="0017580C" w:rsidRPr="0017580C">
        <w:rPr>
          <w:rFonts w:ascii="GHEA Grapalat" w:hAnsi="GHEA Grapalat" w:cs="Arian AMU"/>
          <w:color w:val="333333"/>
          <w:lang w:val="en-US"/>
        </w:rPr>
        <w:t xml:space="preserve"> </w:t>
      </w:r>
      <w:r w:rsidR="0017580C">
        <w:rPr>
          <w:rFonts w:ascii="GHEA Grapalat" w:hAnsi="GHEA Grapalat" w:cs="Arian AMU"/>
          <w:color w:val="333333"/>
        </w:rPr>
        <w:t>տարեկան</w:t>
      </w:r>
      <w:r w:rsidR="0017580C" w:rsidRPr="0017580C">
        <w:rPr>
          <w:rFonts w:ascii="GHEA Grapalat" w:hAnsi="GHEA Grapalat" w:cs="Arian AMU"/>
          <w:color w:val="333333"/>
          <w:lang w:val="en-US"/>
        </w:rPr>
        <w:t xml:space="preserve"> </w:t>
      </w:r>
      <w:r w:rsidR="0017580C">
        <w:rPr>
          <w:rFonts w:ascii="GHEA Grapalat" w:hAnsi="GHEA Grapalat" w:cs="Arian AMU"/>
          <w:color w:val="333333"/>
        </w:rPr>
        <w:t>հաշվետվու</w:t>
      </w:r>
      <w:r w:rsidR="0017580C" w:rsidRPr="0017580C">
        <w:rPr>
          <w:rFonts w:ascii="GHEA Grapalat" w:hAnsi="GHEA Grapalat" w:cs="Arian AMU"/>
          <w:color w:val="333333"/>
          <w:lang w:val="en-US"/>
        </w:rPr>
        <w:t xml:space="preserve"> </w:t>
      </w:r>
      <w:r w:rsidR="0017580C">
        <w:rPr>
          <w:rFonts w:ascii="GHEA Grapalat" w:hAnsi="GHEA Grapalat" w:cs="Arian AMU"/>
          <w:color w:val="333333"/>
        </w:rPr>
        <w:t>ժողովի</w:t>
      </w:r>
      <w:r w:rsidR="0017580C" w:rsidRPr="0017580C">
        <w:rPr>
          <w:rFonts w:ascii="GHEA Grapalat" w:hAnsi="GHEA Grapalat" w:cs="Arian AMU"/>
          <w:color w:val="333333"/>
          <w:lang w:val="en-US"/>
        </w:rPr>
        <w:t xml:space="preserve"> </w:t>
      </w:r>
      <w:r w:rsidR="0017580C">
        <w:rPr>
          <w:rFonts w:ascii="GHEA Grapalat" w:hAnsi="GHEA Grapalat" w:cs="Arian AMU"/>
          <w:color w:val="333333"/>
        </w:rPr>
        <w:t>աշխատանքների</w:t>
      </w:r>
      <w:r w:rsidR="0017580C" w:rsidRPr="0017580C">
        <w:rPr>
          <w:rFonts w:ascii="GHEA Grapalat" w:hAnsi="GHEA Grapalat" w:cs="Arian AMU"/>
          <w:color w:val="333333"/>
          <w:lang w:val="en-US"/>
        </w:rPr>
        <w:t xml:space="preserve"> </w:t>
      </w:r>
      <w:r w:rsidR="0017580C">
        <w:rPr>
          <w:rFonts w:ascii="GHEA Grapalat" w:hAnsi="GHEA Grapalat" w:cs="Arian AMU"/>
          <w:color w:val="333333"/>
        </w:rPr>
        <w:t>անցկացմանը</w:t>
      </w:r>
      <w:r w:rsidR="0017580C" w:rsidRPr="0017580C">
        <w:rPr>
          <w:rFonts w:ascii="GHEA Grapalat" w:hAnsi="GHEA Grapalat" w:cs="Arian AMU"/>
          <w:color w:val="333333"/>
          <w:lang w:val="en-US"/>
        </w:rPr>
        <w:t>:</w:t>
      </w:r>
      <w:r w:rsidR="00BD30B0" w:rsidRPr="0017580C">
        <w:rPr>
          <w:rFonts w:ascii="GHEA Grapalat" w:hAnsi="GHEA Grapalat" w:cs="Arian AMU"/>
          <w:color w:val="333333"/>
          <w:lang w:val="en-US"/>
        </w:rPr>
        <w:t xml:space="preserve"> </w:t>
      </w:r>
    </w:p>
    <w:sectPr w:rsidR="009C6A29" w:rsidRPr="0017580C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66D"/>
    <w:rsid w:val="00007D76"/>
    <w:rsid w:val="000104BB"/>
    <w:rsid w:val="00014649"/>
    <w:rsid w:val="0001638D"/>
    <w:rsid w:val="00022370"/>
    <w:rsid w:val="00033801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C0952"/>
    <w:rsid w:val="001C19A0"/>
    <w:rsid w:val="001C29D7"/>
    <w:rsid w:val="001C5288"/>
    <w:rsid w:val="001C52E2"/>
    <w:rsid w:val="001C6F04"/>
    <w:rsid w:val="001C7EF0"/>
    <w:rsid w:val="001D0747"/>
    <w:rsid w:val="001E2AB6"/>
    <w:rsid w:val="001E3ADC"/>
    <w:rsid w:val="001F4237"/>
    <w:rsid w:val="002008A1"/>
    <w:rsid w:val="00202B89"/>
    <w:rsid w:val="002054A0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E28"/>
    <w:rsid w:val="00325B95"/>
    <w:rsid w:val="00335348"/>
    <w:rsid w:val="00336E22"/>
    <w:rsid w:val="00343A44"/>
    <w:rsid w:val="00347919"/>
    <w:rsid w:val="0035685D"/>
    <w:rsid w:val="0036214A"/>
    <w:rsid w:val="003663BF"/>
    <w:rsid w:val="00366D5B"/>
    <w:rsid w:val="0037320C"/>
    <w:rsid w:val="00380889"/>
    <w:rsid w:val="003831BF"/>
    <w:rsid w:val="00384491"/>
    <w:rsid w:val="003860A1"/>
    <w:rsid w:val="00393771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68A0"/>
    <w:rsid w:val="00434459"/>
    <w:rsid w:val="004347D4"/>
    <w:rsid w:val="0043489C"/>
    <w:rsid w:val="00442EA2"/>
    <w:rsid w:val="004709AC"/>
    <w:rsid w:val="00470EC0"/>
    <w:rsid w:val="00485BF7"/>
    <w:rsid w:val="00487C7C"/>
    <w:rsid w:val="004947DA"/>
    <w:rsid w:val="004A2185"/>
    <w:rsid w:val="004A622E"/>
    <w:rsid w:val="004B0942"/>
    <w:rsid w:val="004B3AF0"/>
    <w:rsid w:val="004B4D1E"/>
    <w:rsid w:val="004C3E5E"/>
    <w:rsid w:val="004D156B"/>
    <w:rsid w:val="004E16EA"/>
    <w:rsid w:val="004E5878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90F5A"/>
    <w:rsid w:val="0059156B"/>
    <w:rsid w:val="00593D24"/>
    <w:rsid w:val="005944FF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E2F61"/>
    <w:rsid w:val="005E4E95"/>
    <w:rsid w:val="005F1C81"/>
    <w:rsid w:val="006045C8"/>
    <w:rsid w:val="00604826"/>
    <w:rsid w:val="006126B0"/>
    <w:rsid w:val="006163A1"/>
    <w:rsid w:val="0062192C"/>
    <w:rsid w:val="006270AC"/>
    <w:rsid w:val="00632657"/>
    <w:rsid w:val="00640113"/>
    <w:rsid w:val="00652E2C"/>
    <w:rsid w:val="0065530A"/>
    <w:rsid w:val="006615F4"/>
    <w:rsid w:val="00663D0D"/>
    <w:rsid w:val="00665FAA"/>
    <w:rsid w:val="006732F3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632B"/>
    <w:rsid w:val="00716978"/>
    <w:rsid w:val="00730D84"/>
    <w:rsid w:val="007313E3"/>
    <w:rsid w:val="00732A49"/>
    <w:rsid w:val="00734C1C"/>
    <w:rsid w:val="00736199"/>
    <w:rsid w:val="00737521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577C"/>
    <w:rsid w:val="008A6D77"/>
    <w:rsid w:val="008B0073"/>
    <w:rsid w:val="008C16D9"/>
    <w:rsid w:val="008C2041"/>
    <w:rsid w:val="008C27E0"/>
    <w:rsid w:val="008C58DC"/>
    <w:rsid w:val="008D0C89"/>
    <w:rsid w:val="008D2DBE"/>
    <w:rsid w:val="008E350B"/>
    <w:rsid w:val="008F3C73"/>
    <w:rsid w:val="008F60F4"/>
    <w:rsid w:val="00900D48"/>
    <w:rsid w:val="00900FCA"/>
    <w:rsid w:val="00901E6F"/>
    <w:rsid w:val="0090278F"/>
    <w:rsid w:val="00915CD5"/>
    <w:rsid w:val="00921907"/>
    <w:rsid w:val="00931F29"/>
    <w:rsid w:val="00951A49"/>
    <w:rsid w:val="009741DB"/>
    <w:rsid w:val="00977004"/>
    <w:rsid w:val="00981559"/>
    <w:rsid w:val="00983F52"/>
    <w:rsid w:val="009850B5"/>
    <w:rsid w:val="009856F6"/>
    <w:rsid w:val="009911E1"/>
    <w:rsid w:val="009A0BB4"/>
    <w:rsid w:val="009A1B1C"/>
    <w:rsid w:val="009A2C09"/>
    <w:rsid w:val="009B1982"/>
    <w:rsid w:val="009B4192"/>
    <w:rsid w:val="009C2978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7090C"/>
    <w:rsid w:val="00B74969"/>
    <w:rsid w:val="00B8226E"/>
    <w:rsid w:val="00B85244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7DC5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5BDE"/>
    <w:rsid w:val="00D663BF"/>
    <w:rsid w:val="00D71B40"/>
    <w:rsid w:val="00D837DD"/>
    <w:rsid w:val="00D86810"/>
    <w:rsid w:val="00D929C3"/>
    <w:rsid w:val="00D94B69"/>
    <w:rsid w:val="00D9647C"/>
    <w:rsid w:val="00DB24B8"/>
    <w:rsid w:val="00DC295B"/>
    <w:rsid w:val="00DC3673"/>
    <w:rsid w:val="00DC3717"/>
    <w:rsid w:val="00DD33D4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3C1B"/>
    <w:rsid w:val="00F26273"/>
    <w:rsid w:val="00F31F80"/>
    <w:rsid w:val="00F3214B"/>
    <w:rsid w:val="00F32B90"/>
    <w:rsid w:val="00F42BA6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40</cp:revision>
  <cp:lastPrinted>2018-03-28T10:11:00Z</cp:lastPrinted>
  <dcterms:created xsi:type="dcterms:W3CDTF">2017-09-29T05:14:00Z</dcterms:created>
  <dcterms:modified xsi:type="dcterms:W3CDTF">2018-03-29T08:51:00Z</dcterms:modified>
</cp:coreProperties>
</file>